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246" w:type="dxa"/>
        <w:tblLook w:val="04A0" w:firstRow="1" w:lastRow="0" w:firstColumn="1" w:lastColumn="0" w:noHBand="0" w:noVBand="1"/>
      </w:tblPr>
      <w:tblGrid>
        <w:gridCol w:w="959"/>
        <w:gridCol w:w="7347"/>
        <w:gridCol w:w="1940"/>
      </w:tblGrid>
      <w:tr w:rsidR="00A377E5" w:rsidRPr="00543496" w:rsidTr="007B49AB">
        <w:trPr>
          <w:trHeight w:val="600"/>
        </w:trPr>
        <w:tc>
          <w:tcPr>
            <w:tcW w:w="1024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4FE3" w:rsidRPr="000E013E" w:rsidRDefault="00544FE3" w:rsidP="007B49AB">
            <w:pPr>
              <w:rPr>
                <w:b/>
                <w:bCs/>
                <w:sz w:val="24"/>
                <w:szCs w:val="24"/>
              </w:rPr>
            </w:pPr>
            <w:bookmarkStart w:id="0" w:name="RANGE!A1:C211"/>
            <w:r w:rsidRPr="000E013E">
              <w:rPr>
                <w:b/>
                <w:bCs/>
                <w:sz w:val="24"/>
                <w:szCs w:val="24"/>
              </w:rPr>
              <w:t xml:space="preserve">   </w:t>
            </w:r>
            <w:r w:rsidR="003237D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0E013E">
              <w:rPr>
                <w:b/>
                <w:bCs/>
                <w:sz w:val="24"/>
                <w:szCs w:val="24"/>
              </w:rPr>
              <w:t xml:space="preserve"> </w:t>
            </w:r>
            <w:bookmarkEnd w:id="0"/>
            <w:r w:rsidR="003237DC">
              <w:rPr>
                <w:b/>
                <w:bCs/>
                <w:sz w:val="24"/>
                <w:szCs w:val="24"/>
              </w:rPr>
              <w:t xml:space="preserve">     </w:t>
            </w:r>
            <w:r w:rsidRPr="000E013E">
              <w:rPr>
                <w:b/>
                <w:bCs/>
                <w:sz w:val="24"/>
                <w:szCs w:val="24"/>
              </w:rPr>
              <w:t>Утверждаю</w:t>
            </w:r>
            <w:r w:rsidR="003237DC">
              <w:rPr>
                <w:b/>
                <w:bCs/>
                <w:sz w:val="24"/>
                <w:szCs w:val="24"/>
              </w:rPr>
              <w:t>:</w:t>
            </w:r>
          </w:p>
          <w:p w:rsidR="00544FE3" w:rsidRPr="000E013E" w:rsidRDefault="003237DC" w:rsidP="007B49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44FE3" w:rsidRPr="000E013E">
              <w:rPr>
                <w:b/>
                <w:bCs/>
                <w:sz w:val="24"/>
                <w:szCs w:val="24"/>
              </w:rPr>
              <w:t>Главный врач ГБУ «ДКБ №2»</w:t>
            </w:r>
          </w:p>
          <w:p w:rsidR="00544FE3" w:rsidRPr="000E013E" w:rsidRDefault="003237DC" w:rsidP="007B49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544FE3" w:rsidRPr="000E013E">
              <w:rPr>
                <w:b/>
                <w:bCs/>
                <w:sz w:val="24"/>
                <w:szCs w:val="24"/>
              </w:rPr>
              <w:t>__________________</w:t>
            </w:r>
            <w:r w:rsidR="00683169" w:rsidRPr="000E013E">
              <w:rPr>
                <w:b/>
                <w:bCs/>
                <w:sz w:val="24"/>
                <w:szCs w:val="24"/>
              </w:rPr>
              <w:t>Шишханова Б.А.</w:t>
            </w:r>
          </w:p>
          <w:p w:rsidR="002940DC" w:rsidRPr="000E013E" w:rsidRDefault="003237DC" w:rsidP="007B49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B74536">
              <w:rPr>
                <w:b/>
                <w:bCs/>
                <w:sz w:val="24"/>
                <w:szCs w:val="24"/>
              </w:rPr>
              <w:t>«____»_________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2940DC" w:rsidRPr="000E013E">
              <w:rPr>
                <w:b/>
                <w:bCs/>
                <w:sz w:val="24"/>
                <w:szCs w:val="24"/>
              </w:rPr>
              <w:t xml:space="preserve">г   </w:t>
            </w:r>
          </w:p>
          <w:p w:rsidR="00544FE3" w:rsidRPr="000E013E" w:rsidRDefault="00544FE3" w:rsidP="007B49AB">
            <w:pPr>
              <w:jc w:val="center"/>
              <w:rPr>
                <w:b/>
                <w:bCs/>
                <w:sz w:val="24"/>
                <w:szCs w:val="24"/>
              </w:rPr>
            </w:pPr>
            <w:r w:rsidRPr="000E013E">
              <w:rPr>
                <w:b/>
                <w:bCs/>
                <w:sz w:val="24"/>
                <w:szCs w:val="24"/>
              </w:rPr>
              <w:t>Тарифы на платные медицинские услуги</w:t>
            </w:r>
          </w:p>
          <w:p w:rsidR="00A377E5" w:rsidRPr="000E013E" w:rsidRDefault="00544FE3" w:rsidP="003237DC">
            <w:pPr>
              <w:jc w:val="center"/>
              <w:rPr>
                <w:b/>
                <w:bCs/>
                <w:sz w:val="24"/>
                <w:szCs w:val="24"/>
              </w:rPr>
            </w:pPr>
            <w:r w:rsidRPr="000E013E">
              <w:rPr>
                <w:b/>
                <w:bCs/>
                <w:sz w:val="24"/>
                <w:szCs w:val="24"/>
              </w:rPr>
              <w:t xml:space="preserve">В ГБУ </w:t>
            </w:r>
            <w:r w:rsidR="003237DC">
              <w:rPr>
                <w:b/>
                <w:bCs/>
                <w:sz w:val="24"/>
                <w:szCs w:val="24"/>
              </w:rPr>
              <w:t>«</w:t>
            </w:r>
            <w:r w:rsidRPr="000E013E">
              <w:rPr>
                <w:b/>
                <w:bCs/>
                <w:sz w:val="24"/>
                <w:szCs w:val="24"/>
              </w:rPr>
              <w:t xml:space="preserve">Детская клиническая больница №2 </w:t>
            </w:r>
            <w:r w:rsidR="009931A7" w:rsidRPr="000E013E">
              <w:rPr>
                <w:b/>
                <w:bCs/>
                <w:sz w:val="24"/>
                <w:szCs w:val="24"/>
              </w:rPr>
              <w:t>г. Грозного</w:t>
            </w:r>
            <w:r w:rsidR="003237D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377E5" w:rsidRPr="00543496" w:rsidTr="00C60A8B">
        <w:trPr>
          <w:trHeight w:val="3499"/>
        </w:trPr>
        <w:tc>
          <w:tcPr>
            <w:tcW w:w="1024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77E5" w:rsidRPr="000E013E" w:rsidRDefault="00A377E5" w:rsidP="007B49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7E5" w:rsidRPr="00543496" w:rsidTr="007B49AB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7E5" w:rsidRPr="000E013E" w:rsidRDefault="00A377E5" w:rsidP="007B49AB">
            <w:p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E5" w:rsidRPr="000E013E" w:rsidRDefault="00A377E5" w:rsidP="007B49AB">
            <w:pPr>
              <w:rPr>
                <w:sz w:val="24"/>
                <w:szCs w:val="24"/>
              </w:rPr>
            </w:pPr>
            <w:r w:rsidRPr="000E013E">
              <w:rPr>
                <w:sz w:val="24"/>
                <w:szCs w:val="24"/>
              </w:rPr>
              <w:t>Виды услуг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E5" w:rsidRPr="00A9125E" w:rsidRDefault="00A377E5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Стоимость услуги                               (руб.)</w:t>
            </w:r>
          </w:p>
        </w:tc>
      </w:tr>
      <w:tr w:rsidR="00A377E5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7E5" w:rsidRPr="00A9125E" w:rsidRDefault="00A377E5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7E5" w:rsidRPr="0001169F" w:rsidRDefault="00A377E5" w:rsidP="007B49AB">
            <w:pPr>
              <w:rPr>
                <w:b/>
                <w:sz w:val="28"/>
                <w:szCs w:val="28"/>
              </w:rPr>
            </w:pPr>
            <w:r w:rsidRPr="00741947">
              <w:rPr>
                <w:b/>
                <w:sz w:val="28"/>
                <w:szCs w:val="28"/>
                <w:highlight w:val="yellow"/>
              </w:rPr>
              <w:t>Консультации в стационар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7E5" w:rsidRPr="00A9125E" w:rsidRDefault="00A377E5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 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кандидат медицинских нау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врач высше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педиат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детский хирур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детский травматолог - ортопе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детский нейрохирур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детский аллерголог-иммуно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C21" w:rsidRPr="00A866F8" w:rsidRDefault="003A1C21" w:rsidP="007B49AB">
            <w:r w:rsidRPr="00A866F8">
              <w:t>детский уро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21" w:rsidRPr="00A866F8" w:rsidRDefault="003A1C21" w:rsidP="007B49AB">
            <w:r w:rsidRPr="00A866F8">
              <w:t>детский кардио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21" w:rsidRPr="00A866F8" w:rsidRDefault="003A1C21" w:rsidP="007B49AB">
            <w:r w:rsidRPr="00A866F8">
              <w:t>детский невро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3A1C21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C21" w:rsidRPr="00A9125E" w:rsidRDefault="003A1C21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21" w:rsidRPr="00A866F8" w:rsidRDefault="003A1C21" w:rsidP="007B49AB">
            <w:r w:rsidRPr="00A866F8">
              <w:t>консультация врача рентгенолога с описанием R -сним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1C21" w:rsidRPr="00A9125E" w:rsidRDefault="003A1C21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7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49" w:rsidRPr="00741947" w:rsidRDefault="005E3C49" w:rsidP="007B49AB">
            <w:pPr>
              <w:rPr>
                <w:b/>
                <w:sz w:val="32"/>
                <w:szCs w:val="32"/>
              </w:rPr>
            </w:pPr>
            <w:r w:rsidRPr="00741947">
              <w:rPr>
                <w:b/>
                <w:sz w:val="32"/>
                <w:szCs w:val="32"/>
                <w:highlight w:val="yellow"/>
              </w:rPr>
              <w:t>Лабора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124" w:rsidRPr="005E3C49" w:rsidRDefault="00F46124" w:rsidP="007B49AB">
            <w:r w:rsidRPr="005E3C49">
              <w:t xml:space="preserve">Общий (клинический) </w:t>
            </w:r>
            <w:r w:rsidRPr="0001169F">
              <w:rPr>
                <w:sz w:val="24"/>
                <w:szCs w:val="24"/>
              </w:rPr>
              <w:t>анализ</w:t>
            </w:r>
            <w:r w:rsidRPr="005E3C49">
              <w:t xml:space="preserve"> кр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124" w:rsidRPr="006026E1" w:rsidRDefault="00F46124" w:rsidP="007B49AB">
            <w:r w:rsidRPr="006026E1">
              <w:t>350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Клинический анализ крови на гематологическом анализатор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450</w:t>
            </w:r>
          </w:p>
        </w:tc>
      </w:tr>
      <w:tr w:rsidR="00F46124" w:rsidRPr="00543496" w:rsidTr="00C60A8B">
        <w:trPr>
          <w:trHeight w:val="26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Определение 1 показателя крови (</w:t>
            </w:r>
            <w:proofErr w:type="spellStart"/>
            <w:r w:rsidRPr="00A866F8">
              <w:t>Hb,L,Tr</w:t>
            </w:r>
            <w:proofErr w:type="spellEnd"/>
            <w:r w:rsidRPr="00A866F8">
              <w:t xml:space="preserve">  и </w:t>
            </w:r>
            <w:proofErr w:type="spellStart"/>
            <w:r w:rsidRPr="00A866F8">
              <w:t>тд</w:t>
            </w:r>
            <w:proofErr w:type="spellEnd"/>
            <w:r w:rsidRPr="00A866F8">
              <w:t>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536" w:rsidRPr="006026E1" w:rsidRDefault="00F46124" w:rsidP="007B49AB">
            <w:r w:rsidRPr="006026E1">
              <w:t>181</w:t>
            </w:r>
          </w:p>
        </w:tc>
      </w:tr>
      <w:tr w:rsidR="00B74536" w:rsidRPr="00543496" w:rsidTr="007B49A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>П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100</w:t>
            </w:r>
          </w:p>
        </w:tc>
      </w:tr>
      <w:tr w:rsidR="00B74536" w:rsidRPr="00543496" w:rsidTr="007B49AB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>МН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100</w:t>
            </w:r>
          </w:p>
        </w:tc>
      </w:tr>
      <w:tr w:rsidR="00B74536" w:rsidRPr="00543496" w:rsidTr="007B49A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 xml:space="preserve">Фибриноген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200</w:t>
            </w:r>
          </w:p>
        </w:tc>
      </w:tr>
      <w:tr w:rsidR="00B74536" w:rsidRPr="00543496" w:rsidTr="007B49AB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 xml:space="preserve">Протромбин время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150</w:t>
            </w:r>
          </w:p>
        </w:tc>
      </w:tr>
      <w:tr w:rsidR="00B74536" w:rsidRPr="00543496" w:rsidTr="007B49A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>АЧТ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200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Определение СО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181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Время свертываемости кров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150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Длительность кровотечен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150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Общий анализ моч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50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 xml:space="preserve">Подсчет количества </w:t>
            </w:r>
            <w:proofErr w:type="spellStart"/>
            <w:r w:rsidRPr="00A866F8">
              <w:t>формекнных</w:t>
            </w:r>
            <w:proofErr w:type="spellEnd"/>
            <w:r w:rsidRPr="00A866F8">
              <w:t xml:space="preserve"> элементов методом Нечипоренк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65</w:t>
            </w:r>
          </w:p>
        </w:tc>
      </w:tr>
      <w:tr w:rsidR="00F46124" w:rsidRPr="00543496" w:rsidTr="007B49AB">
        <w:trPr>
          <w:trHeight w:val="8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 xml:space="preserve">Определение концентрационной способности почек по </w:t>
            </w:r>
            <w:proofErr w:type="spellStart"/>
            <w:r w:rsidRPr="00A866F8">
              <w:t>Зимницкому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75</w:t>
            </w:r>
          </w:p>
        </w:tc>
      </w:tr>
      <w:tr w:rsidR="00F46124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 xml:space="preserve">Анализ мочи на сахар </w:t>
            </w:r>
            <w:proofErr w:type="gramStart"/>
            <w:r w:rsidRPr="00A866F8">
              <w:t xml:space="preserve">( </w:t>
            </w:r>
            <w:proofErr w:type="gramEnd"/>
            <w:r w:rsidRPr="00A866F8">
              <w:t>суточное количество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0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Амилаза (Диастаза мочи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00</w:t>
            </w:r>
          </w:p>
        </w:tc>
      </w:tr>
      <w:tr w:rsidR="00F46124" w:rsidRPr="00543496" w:rsidTr="007B49A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 xml:space="preserve">Биохимические исследования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/>
        </w:tc>
      </w:tr>
      <w:tr w:rsidR="00B74536" w:rsidRPr="00543496" w:rsidTr="007B49AB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 xml:space="preserve">Альбумин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228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Кровь на сахар (глюкоза крови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193</w:t>
            </w:r>
          </w:p>
        </w:tc>
      </w:tr>
      <w:tr w:rsidR="00F46124" w:rsidRPr="00543496" w:rsidTr="007B49AB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Желчные пигмент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49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Билирубин-набо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0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Общий бело</w:t>
            </w:r>
            <w:proofErr w:type="gramStart"/>
            <w:r w:rsidRPr="00A866F8">
              <w:t>к-</w:t>
            </w:r>
            <w:proofErr w:type="gramEnd"/>
            <w:r w:rsidRPr="00A866F8">
              <w:t xml:space="preserve"> набо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5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Мочеви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6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proofErr w:type="spellStart"/>
            <w:r w:rsidRPr="00A866F8">
              <w:t>Креатинин</w:t>
            </w:r>
            <w:proofErr w:type="spellEnd"/>
            <w:r w:rsidRPr="00A866F8">
              <w:t xml:space="preserve"> набо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05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proofErr w:type="spellStart"/>
            <w:r w:rsidRPr="00A866F8">
              <w:t>Аланинаминотрансфераза</w:t>
            </w:r>
            <w:proofErr w:type="spellEnd"/>
            <w:r w:rsidRPr="00A866F8">
              <w:t xml:space="preserve"> (АЛТ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13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proofErr w:type="spellStart"/>
            <w:r w:rsidRPr="00A866F8">
              <w:t>Аспартаминотрансфераза</w:t>
            </w:r>
            <w:proofErr w:type="spellEnd"/>
            <w:r w:rsidRPr="00A866F8">
              <w:t xml:space="preserve"> (AST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0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Холестерин общи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57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Тимоловая проб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5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proofErr w:type="spellStart"/>
            <w:r w:rsidRPr="00A866F8">
              <w:t>Гепатит"B</w:t>
            </w:r>
            <w:proofErr w:type="spellEnd"/>
            <w:r w:rsidRPr="00A866F8">
              <w:t>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95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proofErr w:type="spellStart"/>
            <w:r w:rsidRPr="00A866F8">
              <w:t>Гепати</w:t>
            </w:r>
            <w:proofErr w:type="gramStart"/>
            <w:r w:rsidRPr="00A866F8">
              <w:t>т"</w:t>
            </w:r>
            <w:proofErr w:type="gramEnd"/>
            <w:r w:rsidRPr="00A866F8">
              <w:t>С</w:t>
            </w:r>
            <w:proofErr w:type="spellEnd"/>
            <w:r w:rsidRPr="00A866F8">
              <w:t>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586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Сифилис (RW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95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"С</w:t>
            </w:r>
            <w:proofErr w:type="gramStart"/>
            <w:r w:rsidRPr="00A866F8">
              <w:t>"-</w:t>
            </w:r>
            <w:proofErr w:type="gramEnd"/>
            <w:r w:rsidRPr="00A866F8">
              <w:t>реактивный бело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2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Ревматоидный  факто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80</w:t>
            </w:r>
          </w:p>
        </w:tc>
      </w:tr>
      <w:tr w:rsidR="00F46124" w:rsidRPr="00543496" w:rsidTr="007B49A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ИФА кровь на паразит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B74536" w:rsidP="007B49AB">
            <w:r>
              <w:t>1 020</w:t>
            </w:r>
          </w:p>
        </w:tc>
      </w:tr>
      <w:tr w:rsidR="00B74536" w:rsidRPr="00543496" w:rsidTr="007B49AB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proofErr w:type="spellStart"/>
            <w:r>
              <w:t>Халико</w:t>
            </w:r>
            <w:proofErr w:type="spellEnd"/>
            <w:r w:rsidR="00DB1B1C">
              <w:t xml:space="preserve"> </w:t>
            </w:r>
            <w:r>
              <w:t>-</w:t>
            </w:r>
            <w:r w:rsidR="00DB1B1C">
              <w:t xml:space="preserve"> </w:t>
            </w:r>
            <w:proofErr w:type="spellStart"/>
            <w:r>
              <w:t>бактер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Pr="006026E1" w:rsidRDefault="00B74536" w:rsidP="007B49AB">
            <w:r>
              <w:t>300</w:t>
            </w:r>
          </w:p>
        </w:tc>
      </w:tr>
      <w:tr w:rsidR="00F46124" w:rsidRPr="00543496" w:rsidTr="007B49A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ИФА кровь на инфекции (один показатель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B74536" w:rsidP="007B49AB">
            <w:r>
              <w:t>290</w:t>
            </w:r>
          </w:p>
        </w:tc>
      </w:tr>
      <w:tr w:rsidR="00B74536" w:rsidRPr="00543496" w:rsidTr="007B49AB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536" w:rsidRPr="00A9125E" w:rsidRDefault="00B7453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36" w:rsidRPr="00A866F8" w:rsidRDefault="00B74536" w:rsidP="007B49AB">
            <w:r>
              <w:t xml:space="preserve">Иммуноглобулины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536" w:rsidRDefault="00B74536" w:rsidP="007B49AB">
            <w:r>
              <w:t>30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Мазок на флору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90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Кали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67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Натри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85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Магни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313</w:t>
            </w:r>
          </w:p>
        </w:tc>
      </w:tr>
      <w:tr w:rsidR="00F46124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Кальци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20</w:t>
            </w:r>
          </w:p>
        </w:tc>
      </w:tr>
      <w:tr w:rsidR="00F46124" w:rsidRPr="00543496" w:rsidTr="007B49A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Хлорид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Pr="006026E1" w:rsidRDefault="00F46124" w:rsidP="007B49AB">
            <w:r w:rsidRPr="006026E1">
              <w:t>220</w:t>
            </w:r>
          </w:p>
        </w:tc>
      </w:tr>
      <w:tr w:rsidR="00DB1B1C" w:rsidRPr="00543496" w:rsidTr="007B49A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B1C" w:rsidRPr="00A9125E" w:rsidRDefault="00DB1B1C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B1C" w:rsidRPr="00A866F8" w:rsidRDefault="00DB1B1C" w:rsidP="007B49AB">
            <w:r>
              <w:t xml:space="preserve">Железо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1B1C" w:rsidRPr="006026E1" w:rsidRDefault="00DB1B1C" w:rsidP="007B49AB">
            <w:r>
              <w:t>220</w:t>
            </w:r>
          </w:p>
        </w:tc>
      </w:tr>
      <w:tr w:rsidR="00F46124" w:rsidRPr="00543496" w:rsidTr="007B49AB">
        <w:trPr>
          <w:trHeight w:val="3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24" w:rsidRPr="00A9125E" w:rsidRDefault="00F46124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124" w:rsidRPr="00A866F8" w:rsidRDefault="00F46124" w:rsidP="007B49AB">
            <w:r w:rsidRPr="00A866F8">
              <w:t>забор кров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124" w:rsidRDefault="00F46124" w:rsidP="007B49AB">
            <w:r w:rsidRPr="006026E1">
              <w:t>300</w:t>
            </w:r>
          </w:p>
        </w:tc>
      </w:tr>
      <w:tr w:rsidR="00DB1B1C" w:rsidRPr="00543496" w:rsidTr="007B49AB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1B1C" w:rsidRPr="00A9125E" w:rsidRDefault="00DB1B1C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B1C" w:rsidRPr="00A866F8" w:rsidRDefault="00DB1B1C" w:rsidP="007B49AB">
            <w:r>
              <w:t xml:space="preserve">Тест на скрытую фекальную кровь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1B1C" w:rsidRPr="006026E1" w:rsidRDefault="00DB1B1C" w:rsidP="007B49AB">
            <w: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741947" w:rsidRDefault="005E3C49" w:rsidP="007B49AB">
            <w:pPr>
              <w:rPr>
                <w:b/>
                <w:sz w:val="28"/>
                <w:szCs w:val="28"/>
              </w:rPr>
            </w:pPr>
            <w:r w:rsidRPr="00741947">
              <w:rPr>
                <w:b/>
                <w:sz w:val="28"/>
                <w:szCs w:val="28"/>
                <w:highlight w:val="yellow"/>
              </w:rPr>
              <w:t>Ультразвуковое обследова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органов брюшной полости с исследованием поче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8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почек и мочевыводящих путе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УЗИ органов малого таза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сердца (эхокардиография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мягких ткане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УЗИ </w:t>
            </w:r>
            <w:proofErr w:type="spellStart"/>
            <w:r w:rsidRPr="00A866F8">
              <w:t>плеральной</w:t>
            </w:r>
            <w:proofErr w:type="spellEnd"/>
            <w:r w:rsidRPr="00A866F8">
              <w:t xml:space="preserve"> полост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40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Лимфатические узл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тазобедренных суставов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УЗИ исследование головного мозга новорожденного (</w:t>
            </w:r>
            <w:proofErr w:type="spellStart"/>
            <w:r w:rsidRPr="00A866F8">
              <w:t>нейросонография</w:t>
            </w:r>
            <w:proofErr w:type="spellEnd"/>
            <w:r w:rsidRPr="00A866F8"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ЗИ щитовидной желез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741947" w:rsidRDefault="005E3C49" w:rsidP="007B49AB">
            <w:pPr>
              <w:rPr>
                <w:b/>
                <w:sz w:val="32"/>
                <w:szCs w:val="32"/>
              </w:rPr>
            </w:pPr>
            <w:r w:rsidRPr="00741947">
              <w:rPr>
                <w:b/>
                <w:sz w:val="32"/>
                <w:szCs w:val="32"/>
                <w:highlight w:val="yellow"/>
              </w:rPr>
              <w:t>Физиотерапевтическое отдел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Консультация физиотерапевт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УВЧ-терап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СМТ-терапия, ДД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Дарсонвализац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Лекарственный электрофорез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Светолечение-ОРК, УФ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proofErr w:type="spellStart"/>
            <w:r w:rsidRPr="00A866F8">
              <w:t>Фонофорез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50</w:t>
            </w:r>
          </w:p>
        </w:tc>
      </w:tr>
      <w:tr w:rsidR="005E3C49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Лазеротерап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proofErr w:type="spellStart"/>
            <w:r w:rsidRPr="00A866F8">
              <w:t>Магнитотерап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Лечебный массаж лица ( </w:t>
            </w:r>
            <w:proofErr w:type="spellStart"/>
            <w:r w:rsidRPr="00A866F8">
              <w:t>лобной</w:t>
            </w:r>
            <w:proofErr w:type="gramStart"/>
            <w:r w:rsidRPr="00A866F8">
              <w:t>,о</w:t>
            </w:r>
            <w:proofErr w:type="gramEnd"/>
            <w:r w:rsidRPr="00A866F8">
              <w:t>кологлазничной,верхне</w:t>
            </w:r>
            <w:proofErr w:type="spellEnd"/>
            <w:r w:rsidRPr="00A866F8">
              <w:t>- и нижнечелюстной области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5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proofErr w:type="gramStart"/>
            <w:r w:rsidRPr="00A866F8">
              <w:t>Массаж головы 9лобно-височной и затылочно-теменной области)</w:t>
            </w:r>
            <w:proofErr w:type="gram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Лечебный массаж ше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Массаж воротниковой зоны ( задней поверхности </w:t>
            </w:r>
            <w:proofErr w:type="spellStart"/>
            <w:r w:rsidRPr="00A866F8">
              <w:t>шеи</w:t>
            </w:r>
            <w:proofErr w:type="gramStart"/>
            <w:r w:rsidRPr="00A866F8">
              <w:t>,с</w:t>
            </w:r>
            <w:proofErr w:type="gramEnd"/>
            <w:r w:rsidRPr="00A866F8">
              <w:t>пины</w:t>
            </w:r>
            <w:proofErr w:type="spellEnd"/>
            <w:r w:rsidRPr="00A866F8">
              <w:t xml:space="preserve"> до уровня IV грудного позвонка, передней поверхности грудной клетки до II ребра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Массаж верхних конечностей </w:t>
            </w:r>
            <w:proofErr w:type="gramStart"/>
            <w:r w:rsidRPr="00A866F8">
              <w:t xml:space="preserve">( </w:t>
            </w:r>
            <w:proofErr w:type="gramEnd"/>
            <w:r w:rsidRPr="00A866F8">
              <w:t>рук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Массаж нижних конечностей </w:t>
            </w:r>
            <w:proofErr w:type="gramStart"/>
            <w:r w:rsidRPr="00A866F8">
              <w:t xml:space="preserve">( </w:t>
            </w:r>
            <w:proofErr w:type="gramEnd"/>
            <w:r w:rsidRPr="00A866F8">
              <w:t>ног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Массаж пояснично-крестцового отдел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Массаж спин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Общий массаж тел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Массаж голеней и стоп (2 </w:t>
            </w:r>
            <w:proofErr w:type="spellStart"/>
            <w:proofErr w:type="gramStart"/>
            <w:r w:rsidRPr="00A866F8">
              <w:t>ед</w:t>
            </w:r>
            <w:proofErr w:type="spellEnd"/>
            <w:proofErr w:type="gramEnd"/>
            <w:r w:rsidRPr="00A866F8">
              <w:t>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Массаж мышц передней брюшной стенк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Электросон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Парафинолечение</w:t>
            </w:r>
            <w:proofErr w:type="spellEnd"/>
            <w:r w:rsidRPr="00A866F8">
              <w:t xml:space="preserve">  </w:t>
            </w:r>
            <w:proofErr w:type="spellStart"/>
            <w:r w:rsidRPr="00A866F8">
              <w:t>кюветно</w:t>
            </w:r>
            <w:proofErr w:type="spellEnd"/>
            <w:r w:rsidRPr="00A866F8">
              <w:t>-аппликационным методо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E3523A" w:rsidRDefault="005E3C49" w:rsidP="007B49AB">
            <w:pPr>
              <w:rPr>
                <w:b/>
                <w:sz w:val="32"/>
                <w:szCs w:val="32"/>
                <w:highlight w:val="yellow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 xml:space="preserve">Рентген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флюрография</w:t>
            </w:r>
            <w:proofErr w:type="spellEnd"/>
            <w:r w:rsidRPr="00A866F8">
              <w:t xml:space="preserve"> грудной клетк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ректороманоскоп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05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R- </w:t>
            </w:r>
            <w:proofErr w:type="spellStart"/>
            <w:r w:rsidRPr="00A866F8">
              <w:t>гафия</w:t>
            </w:r>
            <w:proofErr w:type="spellEnd"/>
            <w:r w:rsidRPr="00A866F8">
              <w:t xml:space="preserve"> органов грудной клетки в прямой проекц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2- х </w:t>
            </w:r>
            <w:proofErr w:type="gramStart"/>
            <w:r w:rsidRPr="00A866F8">
              <w:t>проекциях</w:t>
            </w:r>
            <w:proofErr w:type="gram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3-х </w:t>
            </w:r>
            <w:proofErr w:type="gramStart"/>
            <w:r w:rsidRPr="00A866F8">
              <w:t>проекциях</w:t>
            </w:r>
            <w:proofErr w:type="gram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ребе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Цистография </w:t>
            </w:r>
            <w:proofErr w:type="spellStart"/>
            <w:r w:rsidRPr="00A866F8">
              <w:t>микционна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7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черепа в 1-й проекциях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черепа в 2-й проекциях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5E3C49" w:rsidRPr="00543496" w:rsidTr="007B49AB">
        <w:trPr>
          <w:trHeight w:val="5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придаточных пазух но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R-графия </w:t>
            </w:r>
            <w:proofErr w:type="spellStart"/>
            <w:r w:rsidRPr="00A866F8">
              <w:t>носоглостк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шейного отдела позвоночника в 2-х проек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грудного отдела позвоночника в 2-х проек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6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поясничного крестцового отдела позвоночника в 2-х проек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600</w:t>
            </w:r>
          </w:p>
        </w:tc>
      </w:tr>
      <w:tr w:rsidR="005E3C49" w:rsidRPr="00543496" w:rsidTr="007B49AB">
        <w:trPr>
          <w:trHeight w:val="9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крестцово-копчикового отдела позвоночника в 2-х проек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суста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органов брюшной пол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пищевода с бар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желудочно-кишечного тракта с бар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6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R-графия орби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68351A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ирригография</w:t>
            </w:r>
            <w:proofErr w:type="spellEnd"/>
            <w:r w:rsidRPr="00A866F8">
              <w:t xml:space="preserve"> в 2-х проек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9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Экстреторная</w:t>
            </w:r>
            <w:proofErr w:type="spellEnd"/>
            <w:r w:rsidRPr="00A866F8">
              <w:t xml:space="preserve"> ур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 0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E3523A">
              <w:rPr>
                <w:highlight w:val="yellow"/>
              </w:rPr>
              <w:t>НИЖНИЕ КОНЕЧ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Тазобедренный сустав прямая проек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Шейка бедра в аксиальн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Тазобедренный сустав по "</w:t>
            </w:r>
            <w:proofErr w:type="spellStart"/>
            <w:r w:rsidRPr="00A866F8">
              <w:t>Лауенштайну</w:t>
            </w:r>
            <w:proofErr w:type="spellEnd"/>
            <w:r w:rsidRPr="00A866F8"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Бедро с захватом тазобедренного сустава, прямая проек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Бедро с захватом тазобедренного сустава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Коленный сустав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Коленный сустав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Надколенник в аксиальн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Голень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Голень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Голеностопный сустав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Голеностопный сустав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Стопа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Стопа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яточная кость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яточная кость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редплюсна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редплюсна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E3523A">
              <w:rPr>
                <w:highlight w:val="yellow"/>
              </w:rPr>
              <w:t>ВЕРХНИЕ КОНЕЧ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лечевой сустав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лечевой сустав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опатка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опатка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лечо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лечо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12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октевой сустав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октевой сустав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редплечье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Предплечье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/з суставов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Л/з суставов в боков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Кисть в прямой прое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исть в боковой проекц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Фаланги пальцев  (I,II,III,IV,V) в прямой проекц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Фаланги пальцев  (I,II,III,IV,V) в боковой проекц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 xml:space="preserve">Функциональные исследования </w:t>
            </w:r>
            <w:proofErr w:type="gramStart"/>
            <w:r w:rsidRPr="00E3523A">
              <w:rPr>
                <w:b/>
                <w:sz w:val="32"/>
                <w:szCs w:val="32"/>
                <w:highlight w:val="yellow"/>
              </w:rPr>
              <w:t xml:space="preserve">( </w:t>
            </w:r>
            <w:proofErr w:type="gramEnd"/>
            <w:r w:rsidRPr="00E3523A">
              <w:rPr>
                <w:b/>
                <w:sz w:val="32"/>
                <w:szCs w:val="32"/>
                <w:highlight w:val="yellow"/>
              </w:rPr>
              <w:t>ЭКГ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 xml:space="preserve">ЭКГ стандартная </w:t>
            </w:r>
            <w:proofErr w:type="gramStart"/>
            <w:r w:rsidRPr="00A866F8">
              <w:t>м</w:t>
            </w:r>
            <w:proofErr w:type="gramEnd"/>
            <w:r w:rsidRPr="00A866F8">
              <w:t>/с</w:t>
            </w:r>
            <w:r w:rsidR="00E3523A"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ЭКГ проб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ЭКГ с расшифровко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ДИАГНОСТИКА - МДКТ (Компьютерная томография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оловного мозг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оловного мозга и черепа с контрастным усиление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210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3C49" w:rsidRPr="00A91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E3C49" w:rsidRPr="00A9125E">
              <w:rPr>
                <w:sz w:val="24"/>
                <w:szCs w:val="24"/>
              </w:rPr>
              <w:t>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придатков пазух нос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МДКТ височных костей и </w:t>
            </w:r>
            <w:proofErr w:type="gramStart"/>
            <w:r w:rsidRPr="00A866F8">
              <w:t>нижне-челюстных</w:t>
            </w:r>
            <w:proofErr w:type="gramEnd"/>
            <w:r w:rsidRPr="00A866F8">
              <w:t xml:space="preserve"> суставов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МДКТ орбит и </w:t>
            </w:r>
            <w:proofErr w:type="spellStart"/>
            <w:r w:rsidRPr="00A866F8">
              <w:t>заглазничного</w:t>
            </w:r>
            <w:proofErr w:type="spellEnd"/>
            <w:r w:rsidRPr="00A866F8">
              <w:t xml:space="preserve"> пространств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ипофиза и турецкого седл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210076">
            <w:r w:rsidRPr="00A866F8">
              <w:t>МДКТ челюстн</w:t>
            </w:r>
            <w:proofErr w:type="gramStart"/>
            <w:r w:rsidRPr="00A866F8">
              <w:t>о-</w:t>
            </w:r>
            <w:proofErr w:type="gramEnd"/>
            <w:r w:rsidR="00210076" w:rsidRPr="00A866F8">
              <w:t xml:space="preserve"> </w:t>
            </w:r>
            <w:r w:rsidRPr="00A866F8">
              <w:t>лицевой област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мягких тканей ше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ортан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шейного отдела позвоночн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рудной  клетки без контрастного усилен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рудной  клетки с контрастным усиление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МДКТ </w:t>
            </w:r>
            <w:proofErr w:type="spellStart"/>
            <w:r w:rsidRPr="00A866F8">
              <w:t>мамограф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грудного отдела позвоночн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органов брюшной полости без контрастного усилен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органов брюшной полости с контрастным усиление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почек без контрастного усилен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почек с контрастным усиление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5E3C49" w:rsidRPr="00543496" w:rsidTr="007B49AB">
        <w:trPr>
          <w:trHeight w:val="5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поясничного отдела позвоночн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210076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малого таза (</w:t>
            </w:r>
            <w:proofErr w:type="gramStart"/>
            <w:r w:rsidRPr="00A866F8">
              <w:t>мужской</w:t>
            </w:r>
            <w:proofErr w:type="gramEnd"/>
            <w:r w:rsidRPr="00A866F8">
              <w:t xml:space="preserve"> и женский) с </w:t>
            </w:r>
            <w:proofErr w:type="spellStart"/>
            <w:r w:rsidRPr="00A866F8">
              <w:t>болюсным</w:t>
            </w:r>
            <w:proofErr w:type="spellEnd"/>
            <w:r w:rsidRPr="00A866F8">
              <w:t xml:space="preserve"> контрастным усиление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 0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 xml:space="preserve">МДКТ </w:t>
            </w:r>
            <w:proofErr w:type="spellStart"/>
            <w:r w:rsidRPr="00A866F8">
              <w:t>переферических</w:t>
            </w:r>
            <w:proofErr w:type="spellEnd"/>
            <w:r w:rsidRPr="00A866F8">
              <w:t xml:space="preserve"> отделов скелет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B4033A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3C49" w:rsidRPr="00A866F8" w:rsidRDefault="005E3C49" w:rsidP="007B49AB">
            <w:r w:rsidRPr="00A866F8">
              <w:t>МДКТ позвоночника на всем протяжен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B4033A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3C49" w:rsidRPr="00A9125E">
              <w:rPr>
                <w:sz w:val="24"/>
                <w:szCs w:val="24"/>
              </w:rPr>
              <w:t xml:space="preserve"> 000</w:t>
            </w:r>
          </w:p>
        </w:tc>
      </w:tr>
      <w:tr w:rsidR="005E3C49" w:rsidRPr="00543496" w:rsidTr="007B49AB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МДКТ органов брюшной полости с контрастным уси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5 5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C49" w:rsidRPr="00A866F8" w:rsidRDefault="005E3C49" w:rsidP="007B49AB">
            <w:r w:rsidRPr="00A866F8">
              <w:t>Анестезиологическое пособ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2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Запись исследования на СД дис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B4033A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3C49" w:rsidRPr="00A9125E">
              <w:rPr>
                <w:sz w:val="24"/>
                <w:szCs w:val="24"/>
              </w:rPr>
              <w:t>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КП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Определение  группы крови и резус фактор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3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E3523A" w:rsidP="007B49AB">
            <w:pPr>
              <w:rPr>
                <w:sz w:val="32"/>
                <w:szCs w:val="32"/>
                <w:highlight w:val="yellow"/>
              </w:rPr>
            </w:pPr>
            <w:r w:rsidRPr="00E3523A">
              <w:rPr>
                <w:sz w:val="32"/>
                <w:szCs w:val="32"/>
                <w:highlight w:val="yellow"/>
              </w:rPr>
              <w:t>Травм пунк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торичный прием врач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Перевяз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4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Снятие швов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  <w:highlight w:val="yellow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Приемное отдел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Внутрикожное</w:t>
            </w:r>
            <w:proofErr w:type="gramStart"/>
            <w:r w:rsidRPr="00A866F8">
              <w:t>,п</w:t>
            </w:r>
            <w:proofErr w:type="gramEnd"/>
            <w:r w:rsidRPr="00A866F8">
              <w:t>одкожное,внутримышечное</w:t>
            </w:r>
            <w:proofErr w:type="spellEnd"/>
            <w:r w:rsidRPr="00A866F8">
              <w:t xml:space="preserve"> введение лекарственных средств (без стоимости лекарственных средств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Внутривенное введение лекарственных средств (без стоимости лекарственных средств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Внутривенное введение (</w:t>
            </w:r>
            <w:proofErr w:type="spellStart"/>
            <w:r w:rsidRPr="00A866F8">
              <w:t>капельно</w:t>
            </w:r>
            <w:proofErr w:type="spellEnd"/>
            <w:r w:rsidRPr="00A866F8">
              <w:t>) лекарственных средств (без стоимости лекарственных средств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0</w:t>
            </w:r>
          </w:p>
        </w:tc>
      </w:tr>
      <w:tr w:rsidR="005E3C49" w:rsidRPr="00543496" w:rsidTr="007B49AB">
        <w:trPr>
          <w:trHeight w:val="9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E3523A" w:rsidRDefault="005E3C49" w:rsidP="007B49AB">
            <w:pPr>
              <w:rPr>
                <w:b/>
                <w:sz w:val="32"/>
                <w:szCs w:val="32"/>
                <w:highlight w:val="yellow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 Травматология (плановое оперативное вмешательство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плеч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E3523A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 445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Закрытая  репозиция плеч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04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ключиц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предплечь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бедр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9 016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голен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 229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Открытая репозиция костей кисти, стоп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2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Удаление спиц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Смена гипсовой повязк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86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Корригирующая гипсовая повяз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 42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Удаление пластины с бедр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2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Удаление пластины с голен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9 06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Удаление пластины с плеч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7 98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Удаление пластины с ключиц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7 98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Сухожильная плас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Кожная плас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5 04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ХО ран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9 94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A866F8">
              <w:t> </w:t>
            </w:r>
            <w:r w:rsidRPr="00E3523A">
              <w:rPr>
                <w:b/>
                <w:sz w:val="32"/>
                <w:szCs w:val="32"/>
                <w:highlight w:val="yellow"/>
              </w:rPr>
              <w:t>Отделение  хирург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одянка яич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0 24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иста семенного кана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0 48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рипторхизм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8 535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Атенома</w:t>
            </w:r>
            <w:proofErr w:type="spellEnd"/>
            <w:r w:rsidRPr="00A866F8">
              <w:t>, липом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 654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Гемангиома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7 97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Гемангиома</w:t>
            </w:r>
            <w:proofErr w:type="spellEnd"/>
            <w:r w:rsidRPr="00A866F8">
              <w:t xml:space="preserve"> (обкалывание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1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упочная грыж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54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Грыжа белой линии живот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30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Срединная киста ше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3 84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Параректальный</w:t>
            </w:r>
            <w:proofErr w:type="spellEnd"/>
            <w:r w:rsidRPr="00A866F8">
              <w:t xml:space="preserve"> свищ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3 24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Циркумцизи</w:t>
            </w:r>
            <w:proofErr w:type="gramStart"/>
            <w:r w:rsidRPr="00A866F8">
              <w:t>я</w:t>
            </w:r>
            <w:proofErr w:type="spellEnd"/>
            <w:r w:rsidRPr="00A866F8">
              <w:t>(</w:t>
            </w:r>
            <w:proofErr w:type="gramEnd"/>
            <w:r w:rsidRPr="00A866F8">
              <w:t>обрезание) + наблюде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5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Эзофагогастродуоденоскоп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 06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Эпителиальный копчиковый ход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9 28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росший ногот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7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Хронический остеомиели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6 934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роткая уздечка язы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Варикоцеле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4 468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Тонзилэктом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8 147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proofErr w:type="spellStart"/>
            <w:r w:rsidRPr="00A866F8">
              <w:t>Адэноидэктом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8 18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Эндоскопическая электрокоагуляция при апоплексии яичн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9 314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49" w:rsidRPr="00A866F8" w:rsidRDefault="005E3C49" w:rsidP="007B49AB">
            <w:r w:rsidRPr="00A866F8">
              <w:t>Диагностическая лапароскопия (санация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Лапароскопическая</w:t>
            </w:r>
            <w:proofErr w:type="spellEnd"/>
            <w:r w:rsidRPr="00A866F8">
              <w:t xml:space="preserve"> </w:t>
            </w:r>
            <w:proofErr w:type="spellStart"/>
            <w:r w:rsidRPr="00A866F8">
              <w:t>аппендэктомия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Эндоскопическая </w:t>
            </w:r>
            <w:proofErr w:type="spellStart"/>
            <w:r w:rsidRPr="00A866F8">
              <w:t>трансабдоминальная</w:t>
            </w:r>
            <w:proofErr w:type="spellEnd"/>
            <w:r w:rsidRPr="00A866F8">
              <w:t xml:space="preserve"> пункция кисты яичн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 000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Отделение реанимаци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</w:rPr>
            </w:pPr>
            <w:r w:rsidRPr="00E3523A">
              <w:rPr>
                <w:b/>
              </w:rPr>
              <w:t>Просто</w:t>
            </w:r>
            <w:proofErr w:type="gramStart"/>
            <w:r w:rsidRPr="00E3523A">
              <w:rPr>
                <w:b/>
              </w:rPr>
              <w:t>й(</w:t>
            </w:r>
            <w:proofErr w:type="gramEnd"/>
            <w:r w:rsidRPr="00E3523A">
              <w:rPr>
                <w:b/>
              </w:rPr>
              <w:t>однокомпонентный) наркоз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ингаляцио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46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нутрикост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719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нутримышеч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596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>Внутриве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65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Ректаль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70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</w:rPr>
            </w:pPr>
            <w:r w:rsidRPr="00E3523A">
              <w:rPr>
                <w:b/>
              </w:rPr>
              <w:t>Комбинированный (многокомпонентный) наркоз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ингаляцио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881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Неингаляцио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785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Ингаляционный + неингаляцио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989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3C49" w:rsidRPr="00A866F8" w:rsidRDefault="005E3C49" w:rsidP="007B49AB">
            <w:r w:rsidRPr="00A866F8">
              <w:t xml:space="preserve">Комбинированный с </w:t>
            </w:r>
            <w:proofErr w:type="spellStart"/>
            <w:r w:rsidRPr="00A866F8">
              <w:t>микрорелаксами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992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Сочетанная анестез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965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</w:rPr>
            </w:pPr>
            <w:r w:rsidRPr="00E3523A">
              <w:rPr>
                <w:b/>
              </w:rPr>
              <w:t>Местная анестез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такт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533</w:t>
            </w:r>
          </w:p>
        </w:tc>
      </w:tr>
      <w:tr w:rsidR="005E3C49" w:rsidRPr="00543496" w:rsidTr="007B49A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Инфильтрационный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593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Центральная  проводниковая (</w:t>
            </w:r>
            <w:proofErr w:type="spellStart"/>
            <w:r w:rsidRPr="00A866F8">
              <w:t>спиномозговая</w:t>
            </w:r>
            <w:proofErr w:type="spellEnd"/>
            <w:r w:rsidRPr="00A866F8">
              <w:t xml:space="preserve">, </w:t>
            </w:r>
            <w:proofErr w:type="spellStart"/>
            <w:r w:rsidRPr="00A866F8">
              <w:t>эпидуральная</w:t>
            </w:r>
            <w:proofErr w:type="spellEnd"/>
            <w:r w:rsidRPr="00A866F8">
              <w:t>, каудальная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676</w:t>
            </w:r>
          </w:p>
        </w:tc>
      </w:tr>
      <w:tr w:rsidR="005E3C49" w:rsidRPr="00543496" w:rsidTr="007B49AB">
        <w:trPr>
          <w:trHeight w:val="3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ериферическая проводниковая (футлярная и блокада нервных стволов и сплетений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679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Регионарная внутрикост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 581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E3523A" w:rsidRDefault="005E3C49" w:rsidP="007B49AB">
            <w:pPr>
              <w:rPr>
                <w:b/>
                <w:sz w:val="32"/>
                <w:szCs w:val="32"/>
              </w:rPr>
            </w:pPr>
            <w:r w:rsidRPr="00E3523A">
              <w:rPr>
                <w:b/>
                <w:sz w:val="32"/>
                <w:szCs w:val="32"/>
                <w:highlight w:val="yellow"/>
              </w:rPr>
              <w:t>ДЕТСКАЯ ПОЛИКЛИН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педиат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педиатра-невроло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педиатра-офтальмолога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Измерение внутриглазного д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ромывание слезных пу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Удаление инородного тела с наружной поверхности глазного ябло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Автоматическое измерение рефра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одбор сложных астигматических оч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одбор простых оч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Расчет искусственной линз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Парабульбарная</w:t>
            </w:r>
            <w:proofErr w:type="spellEnd"/>
            <w:r w:rsidRPr="00A866F8">
              <w:t xml:space="preserve"> инъек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Подконъюнктивальная</w:t>
            </w:r>
            <w:proofErr w:type="spellEnd"/>
            <w:r w:rsidRPr="00A866F8">
              <w:t xml:space="preserve"> инъек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1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педиатра-</w:t>
            </w:r>
            <w:proofErr w:type="spellStart"/>
            <w:r w:rsidRPr="00A866F8">
              <w:t>оториноларинголог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ункция гайморовых пазу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ромывание слуховых тру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 xml:space="preserve">Вскрытие </w:t>
            </w:r>
            <w:proofErr w:type="spellStart"/>
            <w:r w:rsidRPr="00A866F8">
              <w:t>паратонзилярного</w:t>
            </w:r>
            <w:proofErr w:type="spellEnd"/>
            <w:r w:rsidRPr="00A866F8">
              <w:t xml:space="preserve"> абсцес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Пневмосмассаж</w:t>
            </w:r>
            <w:proofErr w:type="spellEnd"/>
            <w:r w:rsidRPr="00A866F8">
              <w:t xml:space="preserve"> слуховых пр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Вскрытие абсцессов уха, но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Остановка носового кровоте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2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 xml:space="preserve">Удаление инородных тел из </w:t>
            </w:r>
            <w:proofErr w:type="gramStart"/>
            <w:r w:rsidRPr="00A866F8">
              <w:t>ЛОР-орган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ромывание пазух но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педиатра-ортопеда-травматоло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детского хирур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Первичная хирургическая обработка р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25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proofErr w:type="spellStart"/>
            <w:r w:rsidRPr="00A866F8">
              <w:t>Склерозирующая</w:t>
            </w:r>
            <w:proofErr w:type="spellEnd"/>
            <w:r w:rsidRPr="00A866F8">
              <w:t xml:space="preserve"> терапия </w:t>
            </w:r>
            <w:proofErr w:type="spellStart"/>
            <w:r w:rsidRPr="00A866F8">
              <w:t>гемангиомы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онсультация детского уроло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400</w:t>
            </w:r>
          </w:p>
        </w:tc>
      </w:tr>
      <w:tr w:rsidR="005E3C49" w:rsidRPr="00543496" w:rsidTr="007B49AB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C49" w:rsidRPr="00A9125E" w:rsidRDefault="005E3C49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C49" w:rsidRPr="00A866F8" w:rsidRDefault="005E3C49" w:rsidP="007B49AB">
            <w:r w:rsidRPr="00A866F8">
              <w:t>Катетеризация мочевого пузыр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C49" w:rsidRPr="00A9125E" w:rsidRDefault="005E3C49" w:rsidP="007B49AB">
            <w:pPr>
              <w:rPr>
                <w:sz w:val="24"/>
                <w:szCs w:val="24"/>
              </w:rPr>
            </w:pPr>
            <w:r w:rsidRPr="00A9125E">
              <w:rPr>
                <w:sz w:val="24"/>
                <w:szCs w:val="24"/>
              </w:rPr>
              <w:t>300</w:t>
            </w:r>
          </w:p>
        </w:tc>
      </w:tr>
      <w:tr w:rsidR="007B49AB" w:rsidRPr="00543496" w:rsidTr="007B49AB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A9125E" w:rsidRDefault="007B49AB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7B49AB" w:rsidRDefault="007B49AB" w:rsidP="007B49AB">
            <w:pPr>
              <w:rPr>
                <w:sz w:val="28"/>
                <w:szCs w:val="28"/>
              </w:rPr>
            </w:pPr>
            <w:r w:rsidRPr="007B49AB">
              <w:rPr>
                <w:sz w:val="28"/>
                <w:szCs w:val="28"/>
                <w:highlight w:val="yellow"/>
              </w:rPr>
              <w:t>Стационар (полулюкс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A9125E" w:rsidRDefault="007B49AB" w:rsidP="007B49AB">
            <w:pPr>
              <w:rPr>
                <w:sz w:val="24"/>
                <w:szCs w:val="24"/>
              </w:rPr>
            </w:pPr>
          </w:p>
        </w:tc>
      </w:tr>
      <w:tr w:rsidR="007B49AB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A9125E" w:rsidRDefault="007B49AB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A866F8" w:rsidRDefault="007B49AB" w:rsidP="007B49AB">
            <w:proofErr w:type="spellStart"/>
            <w:r>
              <w:t>Вип</w:t>
            </w:r>
            <w:proofErr w:type="spellEnd"/>
            <w:r>
              <w:t xml:space="preserve"> палата (полулюкс)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9AB" w:rsidRPr="00A9125E" w:rsidRDefault="007B49AB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D9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7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Внутрисуставное введение плаз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Заготовка плаз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Внутрисуставное введение лекарственных препарат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Консультация  гинеколог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325D96" w:rsidRDefault="00325D96" w:rsidP="007B49AB">
            <w:r>
              <w:t xml:space="preserve">Описание </w:t>
            </w:r>
            <w:r>
              <w:rPr>
                <w:lang w:val="en-US"/>
              </w:rPr>
              <w:t>R</w:t>
            </w:r>
            <w:r>
              <w:t>-сним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proofErr w:type="spellStart"/>
            <w:r>
              <w:t>Вскрытие</w:t>
            </w:r>
            <w:proofErr w:type="gramStart"/>
            <w:r>
              <w:t>,д</w:t>
            </w:r>
            <w:proofErr w:type="gramEnd"/>
            <w:r>
              <w:t>ренирование</w:t>
            </w:r>
            <w:proofErr w:type="spellEnd"/>
            <w:r>
              <w:t xml:space="preserve"> фурункула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210B01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A9125E" w:rsidRDefault="00325D96" w:rsidP="007B49AB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Вскрытие</w:t>
            </w:r>
            <w:proofErr w:type="gramStart"/>
            <w:r>
              <w:t xml:space="preserve"> ,</w:t>
            </w:r>
            <w:proofErr w:type="gramEnd"/>
            <w:r>
              <w:t xml:space="preserve"> дренирование </w:t>
            </w:r>
            <w:proofErr w:type="spellStart"/>
            <w:r>
              <w:t>абцесс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210B01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Pr="00325D96" w:rsidRDefault="00325D96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 xml:space="preserve">Перевязка </w:t>
            </w:r>
            <w:proofErr w:type="spellStart"/>
            <w:r>
              <w:t>фунгус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325D96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25D96" w:rsidP="007B49AB">
            <w:r>
              <w:t>Перевязка и  удаление пуповидного остат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96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7B49AB">
            <w:r>
              <w:t xml:space="preserve">Панариций околоногтевой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7B49AB">
            <w:r>
              <w:t xml:space="preserve">Панариций </w:t>
            </w:r>
            <w:proofErr w:type="spellStart"/>
            <w:r>
              <w:t>подногтевой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7B49AB">
            <w:r>
              <w:t>Удаление шв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7B49AB">
            <w:r>
              <w:t>Санация ран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7B49AB">
            <w:r>
              <w:t>Пальцевое  исследование прямой кишк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380E3C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0F7C51" w:rsidRPr="00543496" w:rsidTr="005B7600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0F7C51" w:rsidP="0032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EA6467" w:rsidP="007B49AB">
            <w:proofErr w:type="spellStart"/>
            <w:r>
              <w:t>Криодестрикция</w:t>
            </w:r>
            <w:proofErr w:type="spellEnd"/>
            <w:r>
              <w:t xml:space="preserve"> капиллярных </w:t>
            </w:r>
            <w:proofErr w:type="spellStart"/>
            <w:r>
              <w:t>гемангиом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C51" w:rsidRDefault="00210B01" w:rsidP="007B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</w:tr>
    </w:tbl>
    <w:p w:rsidR="00E43DAA" w:rsidRDefault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p w:rsidR="00E43DAA" w:rsidRPr="00E43DAA" w:rsidRDefault="00E43DAA" w:rsidP="00E43DAA"/>
    <w:tbl>
      <w:tblPr>
        <w:tblpPr w:leftFromText="180" w:rightFromText="180" w:bottomFromText="200" w:vertAnchor="page" w:horzAnchor="margin" w:tblpXSpec="center" w:tblpY="421"/>
        <w:tblW w:w="10246" w:type="dxa"/>
        <w:tblLook w:val="04A0" w:firstRow="1" w:lastRow="0" w:firstColumn="1" w:lastColumn="0" w:noHBand="0" w:noVBand="1"/>
      </w:tblPr>
      <w:tblGrid>
        <w:gridCol w:w="959"/>
        <w:gridCol w:w="7347"/>
        <w:gridCol w:w="1940"/>
      </w:tblGrid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Гастроэнтеролог (консультация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proofErr w:type="spellStart"/>
            <w:r>
              <w:t>Эндоскопист</w:t>
            </w:r>
            <w:proofErr w:type="spellEnd"/>
            <w:r>
              <w:t xml:space="preserve"> бронхоскопия (диагностик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сердц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головного мозг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сосудов головы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сосудов шеи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сосудов нижних конечностей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</w:tr>
      <w:tr w:rsidR="00E43DAA" w:rsidTr="00E43DAA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AA" w:rsidRPr="00E43DAA" w:rsidRDefault="00E43DAA" w:rsidP="00E4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3DAA" w:rsidRDefault="00E43DAA" w:rsidP="00380E3C">
            <w:r>
              <w:t>УЗИ (суставы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3DAA" w:rsidRDefault="00380E3C" w:rsidP="00380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</w:tr>
    </w:tbl>
    <w:p w:rsidR="00E43DAA" w:rsidRDefault="00E43DAA" w:rsidP="00E43DAA"/>
    <w:p w:rsidR="0037748A" w:rsidRPr="00E43DAA" w:rsidRDefault="00E43DAA" w:rsidP="00E43DAA">
      <w:pPr>
        <w:tabs>
          <w:tab w:val="left" w:pos="3285"/>
        </w:tabs>
      </w:pPr>
      <w:r>
        <w:tab/>
      </w:r>
    </w:p>
    <w:sectPr w:rsidR="0037748A" w:rsidRPr="00E4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8" w:rsidRDefault="005A2168" w:rsidP="003237DC">
      <w:pPr>
        <w:spacing w:after="0" w:line="240" w:lineRule="auto"/>
      </w:pPr>
      <w:r>
        <w:separator/>
      </w:r>
    </w:p>
  </w:endnote>
  <w:endnote w:type="continuationSeparator" w:id="0">
    <w:p w:rsidR="005A2168" w:rsidRDefault="005A2168" w:rsidP="003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8" w:rsidRDefault="005A2168" w:rsidP="003237DC">
      <w:pPr>
        <w:spacing w:after="0" w:line="240" w:lineRule="auto"/>
      </w:pPr>
      <w:r>
        <w:separator/>
      </w:r>
    </w:p>
  </w:footnote>
  <w:footnote w:type="continuationSeparator" w:id="0">
    <w:p w:rsidR="005A2168" w:rsidRDefault="005A2168" w:rsidP="0032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FB6"/>
    <w:multiLevelType w:val="hybridMultilevel"/>
    <w:tmpl w:val="DD9C23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02E"/>
    <w:multiLevelType w:val="hybridMultilevel"/>
    <w:tmpl w:val="C0A62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1C"/>
    <w:rsid w:val="0001169F"/>
    <w:rsid w:val="00014C2C"/>
    <w:rsid w:val="00024B7F"/>
    <w:rsid w:val="000366BD"/>
    <w:rsid w:val="000B1B89"/>
    <w:rsid w:val="000E013E"/>
    <w:rsid w:val="000F7C51"/>
    <w:rsid w:val="001053E1"/>
    <w:rsid w:val="00120EAD"/>
    <w:rsid w:val="001473CD"/>
    <w:rsid w:val="001E5B93"/>
    <w:rsid w:val="00210076"/>
    <w:rsid w:val="00210B01"/>
    <w:rsid w:val="00223180"/>
    <w:rsid w:val="0022692E"/>
    <w:rsid w:val="0026150C"/>
    <w:rsid w:val="00275238"/>
    <w:rsid w:val="002940DC"/>
    <w:rsid w:val="002D7362"/>
    <w:rsid w:val="003237DC"/>
    <w:rsid w:val="00325D96"/>
    <w:rsid w:val="00373FB9"/>
    <w:rsid w:val="0037748A"/>
    <w:rsid w:val="00380E3C"/>
    <w:rsid w:val="003950D3"/>
    <w:rsid w:val="003A1C21"/>
    <w:rsid w:val="003B1798"/>
    <w:rsid w:val="003C6D61"/>
    <w:rsid w:val="003C7E4F"/>
    <w:rsid w:val="0044562F"/>
    <w:rsid w:val="00451D70"/>
    <w:rsid w:val="00497985"/>
    <w:rsid w:val="004B306A"/>
    <w:rsid w:val="004B435F"/>
    <w:rsid w:val="004D4292"/>
    <w:rsid w:val="00500797"/>
    <w:rsid w:val="00543496"/>
    <w:rsid w:val="00544FE3"/>
    <w:rsid w:val="005525EA"/>
    <w:rsid w:val="005A2168"/>
    <w:rsid w:val="005B3281"/>
    <w:rsid w:val="005B7600"/>
    <w:rsid w:val="005E3C49"/>
    <w:rsid w:val="00645910"/>
    <w:rsid w:val="00683169"/>
    <w:rsid w:val="0068351A"/>
    <w:rsid w:val="00697FEA"/>
    <w:rsid w:val="006A40CE"/>
    <w:rsid w:val="006C6E0E"/>
    <w:rsid w:val="00702874"/>
    <w:rsid w:val="007220B7"/>
    <w:rsid w:val="00741947"/>
    <w:rsid w:val="007A281D"/>
    <w:rsid w:val="007B49AB"/>
    <w:rsid w:val="007C1448"/>
    <w:rsid w:val="008018CA"/>
    <w:rsid w:val="00824B54"/>
    <w:rsid w:val="008A20D8"/>
    <w:rsid w:val="008A68F3"/>
    <w:rsid w:val="008F0014"/>
    <w:rsid w:val="00944405"/>
    <w:rsid w:val="00947879"/>
    <w:rsid w:val="0096173F"/>
    <w:rsid w:val="009931A7"/>
    <w:rsid w:val="009E51F7"/>
    <w:rsid w:val="00A377E5"/>
    <w:rsid w:val="00A61228"/>
    <w:rsid w:val="00A9125E"/>
    <w:rsid w:val="00AA1C90"/>
    <w:rsid w:val="00AA7992"/>
    <w:rsid w:val="00B4033A"/>
    <w:rsid w:val="00B46899"/>
    <w:rsid w:val="00B57392"/>
    <w:rsid w:val="00B74536"/>
    <w:rsid w:val="00BE71BE"/>
    <w:rsid w:val="00C55007"/>
    <w:rsid w:val="00C60A8B"/>
    <w:rsid w:val="00C650D9"/>
    <w:rsid w:val="00D748E3"/>
    <w:rsid w:val="00D91166"/>
    <w:rsid w:val="00DB1B1C"/>
    <w:rsid w:val="00DB65BB"/>
    <w:rsid w:val="00E216BA"/>
    <w:rsid w:val="00E24770"/>
    <w:rsid w:val="00E3523A"/>
    <w:rsid w:val="00E43DAA"/>
    <w:rsid w:val="00E76736"/>
    <w:rsid w:val="00EA6467"/>
    <w:rsid w:val="00ED0476"/>
    <w:rsid w:val="00F055B8"/>
    <w:rsid w:val="00F34AD4"/>
    <w:rsid w:val="00F46124"/>
    <w:rsid w:val="00F947F0"/>
    <w:rsid w:val="00F95F1C"/>
    <w:rsid w:val="00FD05DA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7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7DC"/>
  </w:style>
  <w:style w:type="paragraph" w:styleId="a8">
    <w:name w:val="footer"/>
    <w:basedOn w:val="a"/>
    <w:link w:val="a9"/>
    <w:uiPriority w:val="99"/>
    <w:unhideWhenUsed/>
    <w:rsid w:val="003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7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7DC"/>
  </w:style>
  <w:style w:type="paragraph" w:styleId="a8">
    <w:name w:val="footer"/>
    <w:basedOn w:val="a"/>
    <w:link w:val="a9"/>
    <w:uiPriority w:val="99"/>
    <w:unhideWhenUsed/>
    <w:rsid w:val="003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308C-F24B-4AA3-AD85-F0A7C60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a</dc:creator>
  <cp:lastModifiedBy>Taisa</cp:lastModifiedBy>
  <cp:revision>6</cp:revision>
  <cp:lastPrinted>2018-04-05T10:31:00Z</cp:lastPrinted>
  <dcterms:created xsi:type="dcterms:W3CDTF">2017-12-18T07:04:00Z</dcterms:created>
  <dcterms:modified xsi:type="dcterms:W3CDTF">2018-04-05T10:36:00Z</dcterms:modified>
</cp:coreProperties>
</file>